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1834921A" w14:textId="77777777" w:rsidR="00F87187" w:rsidRDefault="00F87187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7FBE66ED" w:rsidR="005B5683" w:rsidRPr="00BB7CEC" w:rsidRDefault="00E2608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Change password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3123C0DB" w:rsidR="005B5683" w:rsidRPr="004877F7" w:rsidRDefault="00E35195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7556396A" w:rsidR="005B5683" w:rsidRPr="004877F7" w:rsidRDefault="005B5683" w:rsidP="004877F7">
      <w:pPr>
        <w:pStyle w:val="Subtitle"/>
      </w:pPr>
      <w:r w:rsidRPr="004877F7">
        <w:t xml:space="preserve">Version </w:t>
      </w:r>
      <w:r w:rsidR="00E35195">
        <w:t>1.0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5C7B900" w:rsidR="005B5683" w:rsidRPr="00F26F22" w:rsidRDefault="00E35195" w:rsidP="00757789">
            <w:pPr>
              <w:pStyle w:val="ChartBodyCopy"/>
            </w:pPr>
            <w:r>
              <w:t>14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12E8795C" w:rsidR="005B5683" w:rsidRPr="00F26F22" w:rsidRDefault="00E35195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967CB0A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6853E7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3AA6EC5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24DAE102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49B7A251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2DE51DDE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52148CA3" w14:textId="021EF688" w:rsidR="00B96F22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B96F22" w:rsidRPr="00EC5C6B">
        <w:rPr>
          <w:noProof/>
          <w:color w:val="0033CC"/>
        </w:rPr>
        <w:t>1</w:t>
      </w:r>
      <w:r w:rsidR="00B96F22">
        <w:rPr>
          <w:rFonts w:eastAsiaTheme="minorEastAsia"/>
          <w:noProof/>
          <w:lang w:val="en-AU" w:eastAsia="en-AU"/>
        </w:rPr>
        <w:tab/>
      </w:r>
      <w:r w:rsidR="00B96F22" w:rsidRPr="00EC5C6B">
        <w:rPr>
          <w:noProof/>
          <w:color w:val="0033CC"/>
        </w:rPr>
        <w:t>Introduction</w:t>
      </w:r>
      <w:r w:rsidR="00B96F22">
        <w:rPr>
          <w:noProof/>
        </w:rPr>
        <w:tab/>
      </w:r>
      <w:r w:rsidR="00B96F22">
        <w:rPr>
          <w:noProof/>
        </w:rPr>
        <w:fldChar w:fldCharType="begin"/>
      </w:r>
      <w:r w:rsidR="00B96F22">
        <w:rPr>
          <w:noProof/>
        </w:rPr>
        <w:instrText xml:space="preserve"> PAGEREF _Toc524636274 \h </w:instrText>
      </w:r>
      <w:r w:rsidR="00B96F22">
        <w:rPr>
          <w:noProof/>
        </w:rPr>
      </w:r>
      <w:r w:rsidR="00B96F22">
        <w:rPr>
          <w:noProof/>
        </w:rPr>
        <w:fldChar w:fldCharType="separate"/>
      </w:r>
      <w:r w:rsidR="00B96F22">
        <w:rPr>
          <w:noProof/>
        </w:rPr>
        <w:t>4</w:t>
      </w:r>
      <w:r w:rsidR="00B96F22">
        <w:rPr>
          <w:noProof/>
        </w:rPr>
        <w:fldChar w:fldCharType="end"/>
      </w:r>
    </w:p>
    <w:p w14:paraId="79643C27" w14:textId="5B86F294" w:rsidR="00B96F22" w:rsidRDefault="00B96F2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649670" w14:textId="295D3C6F" w:rsidR="00B96F22" w:rsidRDefault="00B96F2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EBFA50" w14:textId="6419C017" w:rsidR="00B96F22" w:rsidRDefault="00B96F22">
      <w:pPr>
        <w:pStyle w:val="TOC1"/>
        <w:rPr>
          <w:rFonts w:eastAsiaTheme="minorEastAsia"/>
          <w:noProof/>
          <w:lang w:val="en-AU" w:eastAsia="en-AU"/>
        </w:rPr>
      </w:pPr>
      <w:r w:rsidRPr="00EC5C6B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EC5C6B">
        <w:rPr>
          <w:noProof/>
          <w:color w:val="0033CC"/>
        </w:rPr>
        <w:t>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EEAEAC" w14:textId="5A639DCA" w:rsidR="00B96F22" w:rsidRDefault="00B96F2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cate User (lo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AFCDA1" w14:textId="606EDBCB" w:rsidR="00B96F22" w:rsidRDefault="00B96F2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ad Change Password For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708ED3" w14:textId="75E3C163" w:rsidR="00B96F22" w:rsidRDefault="00B96F2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Change Password For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EC39E1" w14:textId="15C217B7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4636274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4636275"/>
      <w:r w:rsidRPr="00FB36FD">
        <w:t>Scope and Purpose</w:t>
      </w:r>
      <w:bookmarkEnd w:id="1"/>
    </w:p>
    <w:p w14:paraId="123740D4" w14:textId="77777777" w:rsidR="00F911BA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E35195">
        <w:t xml:space="preserve">to </w:t>
      </w:r>
      <w:r w:rsidR="00E26086">
        <w:t>change the password for a</w:t>
      </w:r>
      <w:r w:rsidR="00E35195">
        <w:t xml:space="preserve"> user (login)</w:t>
      </w:r>
      <w:r>
        <w:t>.</w:t>
      </w:r>
      <w:r w:rsidR="00493111">
        <w:t xml:space="preserve"> </w:t>
      </w:r>
    </w:p>
    <w:p w14:paraId="501BFE67" w14:textId="5532A02A" w:rsidR="002D4D7F" w:rsidRDefault="00493111" w:rsidP="002D4D7F">
      <w:pPr>
        <w:pStyle w:val="ChapterBodyCopy"/>
      </w:pPr>
      <w:bookmarkStart w:id="2" w:name="_GoBack"/>
      <w:bookmarkEnd w:id="2"/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636276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649D549" w14:textId="25CBF685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select </w:t>
      </w:r>
      <w:r w:rsidR="00E26086">
        <w:rPr>
          <w:i w:val="0"/>
        </w:rPr>
        <w:t>Change password</w:t>
      </w:r>
      <w:r>
        <w:rPr>
          <w:i w:val="0"/>
        </w:rPr>
        <w:t xml:space="preserve"> via the menu bar or the button on the menu page.</w:t>
      </w:r>
    </w:p>
    <w:p w14:paraId="39A914B2" w14:textId="13D9C136" w:rsidR="0060753A" w:rsidRDefault="00BB7AF2" w:rsidP="00E35195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E35195">
        <w:rPr>
          <w:i w:val="0"/>
        </w:rPr>
        <w:t>administrator</w:t>
      </w:r>
      <w:r>
        <w:rPr>
          <w:i w:val="0"/>
        </w:rPr>
        <w:t xml:space="preserve"> will need to </w:t>
      </w:r>
      <w:r w:rsidR="00E35195">
        <w:rPr>
          <w:i w:val="0"/>
        </w:rPr>
        <w:t>know the user’s login or part thereof for search purposes.</w:t>
      </w:r>
    </w:p>
    <w:p w14:paraId="71E8CC20" w14:textId="140356F4" w:rsidR="0060753A" w:rsidRDefault="0060753A">
      <w:pPr>
        <w:rPr>
          <w:color w:val="000000" w:themeColor="text1"/>
        </w:rPr>
      </w:pPr>
      <w:r>
        <w:rPr>
          <w:i/>
        </w:rPr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B20AFBD" w:rsidR="005B5683" w:rsidRPr="00BB7CEC" w:rsidRDefault="00E26086" w:rsidP="00FB36FD">
      <w:pPr>
        <w:pStyle w:val="Heading1"/>
        <w:rPr>
          <w:color w:val="0033CC"/>
        </w:rPr>
      </w:pPr>
      <w:bookmarkStart w:id="4" w:name="_Toc524636277"/>
      <w:r>
        <w:rPr>
          <w:color w:val="0033CC"/>
        </w:rPr>
        <w:lastRenderedPageBreak/>
        <w:t>Change password</w:t>
      </w:r>
      <w:bookmarkEnd w:id="4"/>
    </w:p>
    <w:p w14:paraId="3725D36C" w14:textId="15F9D4AC" w:rsidR="00063AF9" w:rsidRPr="00026BC6" w:rsidRDefault="00CB6560" w:rsidP="00026BC6">
      <w:pPr>
        <w:pStyle w:val="ChapterBodyCopy"/>
      </w:pPr>
      <w:r>
        <w:t xml:space="preserve">To </w:t>
      </w:r>
      <w:r w:rsidR="00BB6BB5">
        <w:t>search for</w:t>
      </w:r>
      <w:r w:rsidR="00E35195">
        <w:t xml:space="preserve"> a user</w:t>
      </w:r>
      <w:r>
        <w:t xml:space="preserve">, the </w:t>
      </w:r>
      <w:r w:rsidR="00E35195">
        <w:t>administrator</w:t>
      </w:r>
      <w:r>
        <w:t xml:space="preserve">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</w:t>
      </w:r>
      <w:r w:rsidR="00E26086">
        <w:t>function</w:t>
      </w:r>
      <w:r w:rsidR="00BB6BB5">
        <w:t xml:space="preserve">, </w:t>
      </w:r>
      <w:r w:rsidR="00E26086">
        <w:t xml:space="preserve">the administrator will be able locate a user (login) </w:t>
      </w:r>
      <w:r w:rsidR="00BB6BB5">
        <w:t>relating to the search criteria entered</w:t>
      </w:r>
      <w:r w:rsidR="00E26086">
        <w:t xml:space="preserve"> and be able to change the password</w:t>
      </w:r>
      <w:r w:rsidR="00BB6BB5">
        <w:t>.</w:t>
      </w:r>
    </w:p>
    <w:p w14:paraId="412CA270" w14:textId="00A5C02E" w:rsidR="005B5683" w:rsidRDefault="00A075DC" w:rsidP="00274FA8">
      <w:pPr>
        <w:pStyle w:val="Heading2"/>
      </w:pPr>
      <w:bookmarkStart w:id="5" w:name="_Toc524636278"/>
      <w:r>
        <w:t>Lo</w:t>
      </w:r>
      <w:r w:rsidR="00472C2E">
        <w:t>cate User (login)</w:t>
      </w:r>
      <w:bookmarkEnd w:id="5"/>
    </w:p>
    <w:p w14:paraId="4E40F69D" w14:textId="554A502F" w:rsidR="00A075DC" w:rsidRDefault="00472C2E" w:rsidP="008E0459">
      <w:pPr>
        <w:pStyle w:val="ChapterBodyCopy"/>
      </w:pPr>
      <w:r>
        <w:t>Administrator</w:t>
      </w:r>
      <w:r w:rsidR="00A075DC">
        <w:t xml:space="preserve"> must have </w:t>
      </w:r>
      <w:r>
        <w:t>located the required user via the Search Users function</w:t>
      </w:r>
      <w:r w:rsidR="00A075DC">
        <w:t>.</w:t>
      </w:r>
    </w:p>
    <w:p w14:paraId="31037F12" w14:textId="597033DE" w:rsidR="005B5683" w:rsidRPr="002F49D2" w:rsidRDefault="00472C2E" w:rsidP="00F52483">
      <w:pPr>
        <w:pStyle w:val="Heading3"/>
      </w:pPr>
      <w:bookmarkStart w:id="6" w:name="_Toc524636279"/>
      <w:r>
        <w:t>Load Change Password Form</w:t>
      </w:r>
      <w:r w:rsidR="00A075DC">
        <w:t>:</w:t>
      </w:r>
      <w:bookmarkEnd w:id="6"/>
      <w:r w:rsidR="008E0459">
        <w:t xml:space="preserve">  </w:t>
      </w:r>
    </w:p>
    <w:p w14:paraId="6E2E960D" w14:textId="42126A4A" w:rsidR="005B5683" w:rsidRDefault="00472C2E" w:rsidP="00A02291">
      <w:pPr>
        <w:pStyle w:val="ChapterBodyCopy-Step"/>
        <w:numPr>
          <w:ilvl w:val="0"/>
          <w:numId w:val="1"/>
        </w:numPr>
      </w:pPr>
      <w:r>
        <w:t>Select “Change Password” button</w:t>
      </w:r>
      <w:r w:rsidR="005B5683" w:rsidRPr="002F49D2">
        <w:t>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7846F0D" wp14:editId="0EA51B38">
                <wp:extent cx="4914900" cy="88582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FDDD" w14:textId="77777777" w:rsidR="00472C2E" w:rsidRDefault="00472C2E" w:rsidP="00472C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7F20F" wp14:editId="21EDFD12">
                                  <wp:extent cx="4723130" cy="596265"/>
                                  <wp:effectExtent l="0" t="0" r="127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46F0D" id="Rectangle 1" o:spid="_x0000_s1028" style="width:387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5940FDDD" w14:textId="77777777" w:rsidR="00472C2E" w:rsidRDefault="00472C2E" w:rsidP="00472C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57F20F" wp14:editId="21EDFD12">
                            <wp:extent cx="4723130" cy="596265"/>
                            <wp:effectExtent l="0" t="0" r="127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96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6817BB" w14:textId="77777777" w:rsidR="00472C2E" w:rsidRPr="00472C2E" w:rsidRDefault="00472C2E" w:rsidP="00472C2E">
      <w:pPr>
        <w:pStyle w:val="ChapterBodyCopy-Step"/>
      </w:pPr>
      <w:r w:rsidRPr="00472C2E">
        <w:t>Change password form will load</w:t>
      </w:r>
      <w:r w:rsidR="00F52483" w:rsidRPr="00472C2E">
        <w:t>.</w:t>
      </w:r>
    </w:p>
    <w:p w14:paraId="0A00E48E" w14:textId="2DE6B896" w:rsidR="00472C2E" w:rsidRDefault="00472C2E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07441B7A" w14:textId="5ADEC7A6" w:rsidR="00B96F22" w:rsidRDefault="00B96F22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2F9E0B37" w14:textId="77777777" w:rsidR="00B96F22" w:rsidRPr="00472C2E" w:rsidRDefault="00B96F22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22EF509F" w14:textId="77777777" w:rsidR="00472C2E" w:rsidRPr="00472C2E" w:rsidRDefault="00472C2E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193BC0E6" w14:textId="6AF82AF6" w:rsidR="003D6ABF" w:rsidRPr="00F87187" w:rsidRDefault="00BB6BB5" w:rsidP="00F87187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64858B10" w:rsidR="0047550B" w:rsidRPr="002F49D2" w:rsidRDefault="00472C2E" w:rsidP="0047550B">
      <w:pPr>
        <w:pStyle w:val="Heading3"/>
      </w:pPr>
      <w:bookmarkStart w:id="7" w:name="_Toc524636280"/>
      <w:r>
        <w:lastRenderedPageBreak/>
        <w:t>Change Password Form</w:t>
      </w:r>
      <w:r w:rsidR="0047550B">
        <w:t>:</w:t>
      </w:r>
      <w:bookmarkEnd w:id="7"/>
    </w:p>
    <w:p w14:paraId="0339B465" w14:textId="77777777" w:rsidR="00B96F22" w:rsidRDefault="00472C2E" w:rsidP="00CF3163">
      <w:pPr>
        <w:pStyle w:val="ChapterBodyCopy-Step"/>
        <w:numPr>
          <w:ilvl w:val="0"/>
          <w:numId w:val="0"/>
        </w:numPr>
        <w:ind w:left="720" w:hanging="360"/>
      </w:pPr>
      <w:r>
        <w:t>Click in the “Password” field and enter a new password.</w:t>
      </w:r>
    </w:p>
    <w:p w14:paraId="375C2277" w14:textId="62A58705" w:rsidR="0047550B" w:rsidRDefault="00BB6BB5" w:rsidP="00B96F22">
      <w:pPr>
        <w:pStyle w:val="ChapterBodyCopy-Step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63AAE381">
                <wp:simplePos x="0" y="0"/>
                <wp:positionH relativeFrom="column">
                  <wp:posOffset>1571625</wp:posOffset>
                </wp:positionH>
                <wp:positionV relativeFrom="paragraph">
                  <wp:posOffset>1217930</wp:posOffset>
                </wp:positionV>
                <wp:extent cx="27527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088D7" id="Rectangle 54" o:spid="_x0000_s1026" style="position:absolute;margin-left:123.75pt;margin-top:95.9pt;width:216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 w:rsidR="00472C2E">
        <w:t>Password must be a minimum of 8 alpha/numerical characters with a maximum of 25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6D012846">
                <wp:extent cx="4352925" cy="188595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66F5F48C" w:rsidR="00BB6BB5" w:rsidRDefault="00B96F2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4DA4C" wp14:editId="381749C3">
                                  <wp:extent cx="4161155" cy="1671320"/>
                                  <wp:effectExtent l="0" t="0" r="0" b="508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72C2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" filled="f" strokecolor="#090">
                <v:shadow on="t" color="black" opacity="24903f" origin=",.5" offset="0,.55556mm"/>
                <v:textbox>
                  <w:txbxContent>
                    <w:p w14:paraId="4D7536B0" w14:textId="66F5F48C" w:rsidR="00BB6BB5" w:rsidRDefault="00B96F2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64DA4C" wp14:editId="381749C3">
                            <wp:extent cx="4161155" cy="1671320"/>
                            <wp:effectExtent l="0" t="0" r="0" b="508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67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72C2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7D77CFE6" w:rsidR="00BB6BB5" w:rsidRDefault="00B96F22" w:rsidP="00B96F22">
      <w:pPr>
        <w:pStyle w:val="ChapterBodyCopy-Step"/>
        <w:numPr>
          <w:ilvl w:val="0"/>
          <w:numId w:val="29"/>
        </w:numPr>
      </w:pPr>
      <w:r>
        <w:t>“Submit” button to update password for the user. Message that password was successfully update appears and then search screen reappears.</w:t>
      </w:r>
      <w:r w:rsidR="00BB6BB5">
        <w:br/>
      </w:r>
      <w:r w:rsidR="00BB6BB5">
        <w:rPr>
          <w:noProof/>
        </w:rPr>
        <mc:AlternateContent>
          <mc:Choice Requires="wps">
            <w:drawing>
              <wp:inline distT="0" distB="0" distL="0" distR="0" wp14:anchorId="63BFF7E2" wp14:editId="04CF7326">
                <wp:extent cx="4352925" cy="16764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6D4C872A" w:rsidR="00BB6BB5" w:rsidRDefault="00B96F2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4D744" wp14:editId="0B7316B6">
                                  <wp:extent cx="4161155" cy="1515110"/>
                                  <wp:effectExtent l="0" t="0" r="0" b="889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51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" filled="f" strokecolor="#090">
                <v:shadow on="t" color="black" opacity="24903f" origin=",.5" offset="0,.55556mm"/>
                <v:textbox>
                  <w:txbxContent>
                    <w:p w14:paraId="2AF6E54E" w14:textId="6D4C872A" w:rsidR="00BB6BB5" w:rsidRDefault="00B96F2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74D744" wp14:editId="0B7316B6">
                            <wp:extent cx="4161155" cy="1515110"/>
                            <wp:effectExtent l="0" t="0" r="0" b="889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51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573D24" w14:textId="5EDE5E3F" w:rsidR="00CE0D2D" w:rsidRDefault="00CE0D2D" w:rsidP="00B0408A">
      <w:pPr>
        <w:pStyle w:val="TemplateInstructions-DeleteBeforePublishing"/>
        <w:rPr>
          <w:i w:val="0"/>
        </w:rPr>
      </w:pPr>
    </w:p>
    <w:p w14:paraId="13D28782" w14:textId="77777777" w:rsidR="00B96F22" w:rsidRDefault="00B96F22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73BA9A08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0B9FA69C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79B0D" w14:textId="77777777" w:rsidR="00813401" w:rsidRDefault="00813401" w:rsidP="000C403C">
      <w:r>
        <w:separator/>
      </w:r>
    </w:p>
  </w:endnote>
  <w:endnote w:type="continuationSeparator" w:id="0">
    <w:p w14:paraId="25F23F64" w14:textId="77777777" w:rsidR="00813401" w:rsidRDefault="00813401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A5F0C" w14:textId="77777777" w:rsidR="00813401" w:rsidRDefault="00813401" w:rsidP="000C403C">
      <w:r>
        <w:separator/>
      </w:r>
    </w:p>
  </w:footnote>
  <w:footnote w:type="continuationSeparator" w:id="0">
    <w:p w14:paraId="0FDD1DFE" w14:textId="77777777" w:rsidR="00813401" w:rsidRDefault="00813401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9B3B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C5E23F" wp14:editId="36853A0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3337F52F" w14:textId="42B9F723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26086">
      <w:rPr>
        <w:rFonts w:ascii="Haettenschweiler" w:eastAsia="Times New Roman" w:hAnsi="Haettenschweiler" w:cs="Arial"/>
        <w:color w:val="0033CC"/>
        <w:sz w:val="40"/>
        <w:lang w:eastAsia="ja-JP"/>
      </w:rPr>
      <w:t>Change password</w:t>
    </w:r>
  </w:p>
  <w:p w14:paraId="4A8C4B2F" w14:textId="6263B44B" w:rsidR="006E2FD0" w:rsidRPr="00F87187" w:rsidRDefault="006E2FD0" w:rsidP="00F8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BEC6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F9C12" wp14:editId="3C535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985634E" w14:textId="198B95C9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26086">
      <w:rPr>
        <w:rFonts w:ascii="Haettenschweiler" w:eastAsia="Times New Roman" w:hAnsi="Haettenschweiler" w:cs="Arial"/>
        <w:color w:val="0033CC"/>
        <w:sz w:val="40"/>
        <w:lang w:eastAsia="ja-JP"/>
      </w:rPr>
      <w:t>Change password</w:t>
    </w:r>
  </w:p>
  <w:p w14:paraId="74072DDA" w14:textId="0550C964" w:rsidR="009B23B9" w:rsidRPr="00F87187" w:rsidRDefault="009B23B9" w:rsidP="00F87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2F3C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E2D838" wp14:editId="498DD48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02DCEFA9" w14:textId="1D1C8DAC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26086">
      <w:rPr>
        <w:rFonts w:ascii="Haettenschweiler" w:eastAsia="Times New Roman" w:hAnsi="Haettenschweiler" w:cs="Arial"/>
        <w:color w:val="0033CC"/>
        <w:sz w:val="40"/>
        <w:lang w:eastAsia="ja-JP"/>
      </w:rPr>
      <w:t>Change password</w:t>
    </w:r>
  </w:p>
  <w:p w14:paraId="3B5DA7B1" w14:textId="300F8EF6" w:rsidR="00DF635A" w:rsidRPr="00F87187" w:rsidRDefault="00DF635A" w:rsidP="00F87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903C1"/>
    <w:multiLevelType w:val="hybridMultilevel"/>
    <w:tmpl w:val="521C52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9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1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2EEC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47D1D"/>
    <w:rsid w:val="00250EB7"/>
    <w:rsid w:val="0025191F"/>
    <w:rsid w:val="00252FC2"/>
    <w:rsid w:val="002532AE"/>
    <w:rsid w:val="00257661"/>
    <w:rsid w:val="002618AC"/>
    <w:rsid w:val="00263C26"/>
    <w:rsid w:val="00263F63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0EBB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23BA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25AB"/>
    <w:rsid w:val="00435B92"/>
    <w:rsid w:val="0044655F"/>
    <w:rsid w:val="00453135"/>
    <w:rsid w:val="00453D54"/>
    <w:rsid w:val="00456AC2"/>
    <w:rsid w:val="004609AE"/>
    <w:rsid w:val="00466989"/>
    <w:rsid w:val="0047132D"/>
    <w:rsid w:val="00472C2E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2C18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401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367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36C0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96F22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1E9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6F70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086"/>
    <w:rsid w:val="00E310B0"/>
    <w:rsid w:val="00E32D76"/>
    <w:rsid w:val="00E35195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675BA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87187"/>
    <w:rsid w:val="00F90B4F"/>
    <w:rsid w:val="00F9115C"/>
    <w:rsid w:val="00F911BA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7FE4-9A7F-47F6-92C8-91E5159D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4</cp:revision>
  <cp:lastPrinted>2011-11-18T22:40:00Z</cp:lastPrinted>
  <dcterms:created xsi:type="dcterms:W3CDTF">2018-09-13T10:45:00Z</dcterms:created>
  <dcterms:modified xsi:type="dcterms:W3CDTF">2018-09-15T04:42:00Z</dcterms:modified>
</cp:coreProperties>
</file>